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FE866BB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47186F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9107AC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A61C" w14:textId="77777777" w:rsidR="00BC2F8D" w:rsidRDefault="00BC2F8D" w:rsidP="00F92E4D">
      <w:r>
        <w:separator/>
      </w:r>
    </w:p>
  </w:endnote>
  <w:endnote w:type="continuationSeparator" w:id="0">
    <w:p w14:paraId="158A6C17" w14:textId="77777777" w:rsidR="00BC2F8D" w:rsidRDefault="00BC2F8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C0CE" w14:textId="77777777" w:rsidR="00BC2F8D" w:rsidRDefault="00BC2F8D" w:rsidP="00F92E4D">
      <w:r>
        <w:separator/>
      </w:r>
    </w:p>
  </w:footnote>
  <w:footnote w:type="continuationSeparator" w:id="0">
    <w:p w14:paraId="155548E8" w14:textId="77777777" w:rsidR="00BC2F8D" w:rsidRDefault="00BC2F8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3984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6234"/>
    <w:rsid w:val="002570B8"/>
    <w:rsid w:val="00275CF4"/>
    <w:rsid w:val="00276967"/>
    <w:rsid w:val="002923C2"/>
    <w:rsid w:val="00295249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2F71B3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016"/>
    <w:rsid w:val="00455A67"/>
    <w:rsid w:val="004608A6"/>
    <w:rsid w:val="00463D97"/>
    <w:rsid w:val="0046546B"/>
    <w:rsid w:val="00466859"/>
    <w:rsid w:val="00467F84"/>
    <w:rsid w:val="0047186F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74B29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5F1989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07AC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979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87BB1"/>
    <w:rsid w:val="00B943C7"/>
    <w:rsid w:val="00BA773A"/>
    <w:rsid w:val="00BC2F8D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31651"/>
    <w:rsid w:val="00C518C9"/>
    <w:rsid w:val="00C5696F"/>
    <w:rsid w:val="00C5742D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069E"/>
    <w:rsid w:val="00CF3D6B"/>
    <w:rsid w:val="00CF4258"/>
    <w:rsid w:val="00CF4549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44F8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12918-B7A5-4DFC-98A1-393D9734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13T14:09:00Z</dcterms:created>
  <dcterms:modified xsi:type="dcterms:W3CDTF">2026-04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